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70A2F4CF" w:rsidR="00D53178" w:rsidRPr="00566966" w:rsidRDefault="00CA60DD" w:rsidP="00566966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566966">
        <w:rPr>
          <w:rFonts w:cs="Times New Roman"/>
          <w:b/>
          <w:bCs/>
          <w:sz w:val="23"/>
          <w:szCs w:val="23"/>
          <w:lang w:eastAsia="pl-PL"/>
        </w:rPr>
        <w:tab/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36864E41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7A4BD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A4BD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593A01CB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7A4BD5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7A4BD5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416A733" w14:textId="46AB3B5E" w:rsidR="00D4126D" w:rsidRPr="00D4126D" w:rsidRDefault="007A4BD5" w:rsidP="00D4126D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7A4BD5">
        <w:rPr>
          <w:rFonts w:cs="Times New Roman"/>
          <w:b/>
          <w:bCs/>
          <w:color w:val="auto"/>
          <w:sz w:val="22"/>
          <w:szCs w:val="22"/>
          <w:lang w:eastAsia="pl-PL"/>
        </w:rPr>
        <w:tab/>
        <w:t xml:space="preserve">Świadczenie usługi gastronomiczno-hotelarsko-konferencyjnej na spotkanie szkoleniowe dla przedstawicieli komisji lekarskich w Zakładzie Emerytalno-Rentowym Ministerstwa Spraw Wewnętrznych i Administracji  </w:t>
      </w: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2AEC9E51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AA21DD">
        <w:rPr>
          <w:rFonts w:cs="Times New Roman"/>
          <w:b/>
          <w:snapToGrid w:val="0"/>
          <w:sz w:val="23"/>
          <w:szCs w:val="23"/>
        </w:rPr>
        <w:t>-</w:t>
      </w:r>
      <w:r w:rsidR="0011546E">
        <w:rPr>
          <w:rFonts w:cs="Times New Roman"/>
          <w:b/>
          <w:snapToGrid w:val="0"/>
          <w:sz w:val="23"/>
          <w:szCs w:val="23"/>
        </w:rPr>
        <w:t>5</w:t>
      </w:r>
      <w:r w:rsidR="007A4BD5">
        <w:rPr>
          <w:rFonts w:cs="Times New Roman"/>
          <w:b/>
          <w:snapToGrid w:val="0"/>
          <w:sz w:val="23"/>
          <w:szCs w:val="23"/>
        </w:rPr>
        <w:t>/2023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396761FF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</w:t>
      </w:r>
      <w:r w:rsidR="007A4BD5">
        <w:rPr>
          <w:rFonts w:cs="Times New Roman"/>
          <w:sz w:val="23"/>
          <w:szCs w:val="23"/>
        </w:rPr>
        <w:t>…</w:t>
      </w:r>
      <w:r w:rsidRPr="00D53178">
        <w:rPr>
          <w:rFonts w:cs="Times New Roman"/>
          <w:sz w:val="23"/>
          <w:szCs w:val="23"/>
        </w:rPr>
        <w:t xml:space="preserve">/100, </w:t>
      </w:r>
    </w:p>
    <w:p w14:paraId="0E9D91DD" w14:textId="384B294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>z poniższym wyszczególnieniem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E2733B3" w14:textId="77777777" w:rsidR="007A4BD5" w:rsidRDefault="007A4BD5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0F73F7B" w14:textId="77777777" w:rsidR="007A4BD5" w:rsidRDefault="007A4BD5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694B12E6" w:rsidR="00D67701" w:rsidRDefault="00107BD8" w:rsidP="006C4357">
      <w:pPr>
        <w:tabs>
          <w:tab w:val="left" w:pos="9355"/>
        </w:tabs>
        <w:suppressAutoHyphens w:val="0"/>
        <w:autoSpaceDE/>
        <w:spacing w:line="276" w:lineRule="auto"/>
        <w:ind w:left="-142" w:hanging="284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lastRenderedPageBreak/>
        <w:t>Tabela nr. 1</w:t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496"/>
        <w:gridCol w:w="706"/>
        <w:gridCol w:w="1007"/>
        <w:gridCol w:w="1163"/>
        <w:gridCol w:w="967"/>
        <w:gridCol w:w="992"/>
        <w:gridCol w:w="1276"/>
        <w:gridCol w:w="1249"/>
      </w:tblGrid>
      <w:tr w:rsidR="007A4BD5" w:rsidRPr="003B3B8B" w14:paraId="17D4993E" w14:textId="77777777" w:rsidTr="007A4BD5">
        <w:trPr>
          <w:cantSplit/>
          <w:trHeight w:val="227"/>
          <w:tblHeader/>
          <w:jc w:val="center"/>
        </w:trPr>
        <w:tc>
          <w:tcPr>
            <w:tcW w:w="5000" w:type="pct"/>
            <w:gridSpan w:val="9"/>
            <w:shd w:val="clear" w:color="auto" w:fill="F9FBDB"/>
            <w:vAlign w:val="center"/>
          </w:tcPr>
          <w:p w14:paraId="3AEC570E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B3B8B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3B3B8B">
              <w:rPr>
                <w:b/>
                <w:sz w:val="23"/>
                <w:szCs w:val="23"/>
              </w:rPr>
              <w:t>o-hotelarsko-konferencyjnej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Pr="003B3B8B">
              <w:rPr>
                <w:b/>
                <w:sz w:val="23"/>
                <w:szCs w:val="23"/>
              </w:rPr>
              <w:t>szkoleniowym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br/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w dniach </w:t>
            </w:r>
            <w:r>
              <w:rPr>
                <w:b/>
                <w:sz w:val="23"/>
                <w:szCs w:val="23"/>
              </w:rPr>
              <w:t xml:space="preserve">21-22 września </w:t>
            </w:r>
            <w:r w:rsidRPr="003B3B8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3</w:t>
            </w:r>
            <w:r w:rsidRPr="003B3B8B">
              <w:rPr>
                <w:b/>
                <w:sz w:val="23"/>
                <w:szCs w:val="23"/>
              </w:rPr>
              <w:t xml:space="preserve"> </w:t>
            </w:r>
            <w:r w:rsidRPr="003B3B8B">
              <w:rPr>
                <w:b/>
                <w:sz w:val="23"/>
                <w:szCs w:val="23"/>
                <w:lang w:val="x-none"/>
              </w:rPr>
              <w:t>r.</w:t>
            </w:r>
          </w:p>
        </w:tc>
      </w:tr>
      <w:tr w:rsidR="007A4BD5" w:rsidRPr="003B3B8B" w14:paraId="049846F0" w14:textId="77777777" w:rsidTr="007A4BD5">
        <w:trPr>
          <w:cantSplit/>
          <w:trHeight w:val="1072"/>
          <w:tblHeader/>
          <w:jc w:val="center"/>
        </w:trPr>
        <w:tc>
          <w:tcPr>
            <w:tcW w:w="281" w:type="pct"/>
            <w:shd w:val="clear" w:color="auto" w:fill="EAF1DD"/>
            <w:vAlign w:val="center"/>
          </w:tcPr>
          <w:p w14:paraId="52079B3E" w14:textId="77777777" w:rsidR="007A4BD5" w:rsidRPr="003B3B8B" w:rsidRDefault="007A4BD5" w:rsidP="0053097C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95" w:type="pct"/>
            <w:shd w:val="clear" w:color="auto" w:fill="EAF1DD"/>
            <w:vAlign w:val="center"/>
          </w:tcPr>
          <w:p w14:paraId="08DB6A73" w14:textId="77777777" w:rsidR="007A4BD5" w:rsidRPr="003B3B8B" w:rsidRDefault="007A4BD5" w:rsidP="0053097C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38" w:type="pct"/>
            <w:shd w:val="clear" w:color="auto" w:fill="EAF1DD"/>
            <w:vAlign w:val="center"/>
          </w:tcPr>
          <w:p w14:paraId="648F77D8" w14:textId="77777777" w:rsidR="007A4BD5" w:rsidRPr="003B3B8B" w:rsidRDefault="007A4BD5" w:rsidP="0053097C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B3B8B">
              <w:rPr>
                <w:b/>
                <w:bCs/>
                <w:iCs/>
                <w:sz w:val="20"/>
                <w:szCs w:val="20"/>
              </w:rPr>
              <w:t>Liczba dni</w:t>
            </w:r>
          </w:p>
        </w:tc>
        <w:tc>
          <w:tcPr>
            <w:tcW w:w="482" w:type="pct"/>
            <w:shd w:val="clear" w:color="auto" w:fill="EAF1DD"/>
          </w:tcPr>
          <w:p w14:paraId="6EF590E7" w14:textId="77777777" w:rsidR="007A4BD5" w:rsidRDefault="007A4BD5" w:rsidP="0053097C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14:paraId="5DC4DC49" w14:textId="77777777" w:rsidR="007A4BD5" w:rsidRPr="003B3B8B" w:rsidRDefault="007A4BD5" w:rsidP="0053097C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F0700F">
              <w:rPr>
                <w:b/>
                <w:sz w:val="18"/>
                <w:szCs w:val="18"/>
              </w:rPr>
              <w:t>Liczba uczestników</w:t>
            </w:r>
            <w:r w:rsidRPr="003B3B8B">
              <w:rPr>
                <w:b/>
                <w:sz w:val="20"/>
                <w:szCs w:val="20"/>
              </w:rPr>
              <w:br/>
              <w:t>***</w:t>
            </w:r>
          </w:p>
        </w:tc>
        <w:tc>
          <w:tcPr>
            <w:tcW w:w="557" w:type="pct"/>
            <w:shd w:val="clear" w:color="auto" w:fill="EAF1DD"/>
            <w:vAlign w:val="center"/>
          </w:tcPr>
          <w:p w14:paraId="6443CBC9" w14:textId="77777777" w:rsidR="007A4BD5" w:rsidRPr="003B3B8B" w:rsidRDefault="007A4BD5" w:rsidP="0053097C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Cena jednostkowa netto</w:t>
            </w:r>
            <w:r>
              <w:rPr>
                <w:b/>
                <w:sz w:val="20"/>
                <w:szCs w:val="20"/>
              </w:rPr>
              <w:t xml:space="preserve"> (w zł)</w:t>
            </w:r>
            <w:r w:rsidRPr="003B3B8B">
              <w:rPr>
                <w:b/>
                <w:sz w:val="20"/>
                <w:szCs w:val="20"/>
              </w:rPr>
              <w:t xml:space="preserve">* </w:t>
            </w:r>
          </w:p>
        </w:tc>
        <w:tc>
          <w:tcPr>
            <w:tcW w:w="463" w:type="pct"/>
            <w:shd w:val="clear" w:color="auto" w:fill="EAF1DD"/>
            <w:vAlign w:val="center"/>
          </w:tcPr>
          <w:p w14:paraId="17EDD41C" w14:textId="77777777" w:rsidR="007A4BD5" w:rsidRDefault="007A4BD5" w:rsidP="005309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Wartość net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9EEF3D7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 zł)</w:t>
            </w:r>
            <w:r w:rsidRPr="003B3B8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75" w:type="pct"/>
            <w:shd w:val="clear" w:color="auto" w:fill="EAF1DD"/>
            <w:vAlign w:val="center"/>
          </w:tcPr>
          <w:p w14:paraId="7F0D4562" w14:textId="77777777" w:rsidR="007A4BD5" w:rsidRDefault="007A4BD5" w:rsidP="0053097C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</w:p>
          <w:p w14:paraId="3B2BCF57" w14:textId="77777777" w:rsidR="007A4BD5" w:rsidRDefault="007A4BD5" w:rsidP="0053097C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Stawka </w:t>
            </w:r>
            <w:r>
              <w:rPr>
                <w:b/>
                <w:sz w:val="20"/>
                <w:szCs w:val="20"/>
              </w:rPr>
              <w:t xml:space="preserve">podatku </w:t>
            </w:r>
            <w:r w:rsidRPr="003B3B8B">
              <w:rPr>
                <w:b/>
                <w:sz w:val="20"/>
                <w:szCs w:val="20"/>
              </w:rPr>
              <w:t>VAT**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BE177F" w14:textId="77777777" w:rsidR="007A4BD5" w:rsidRPr="003B3B8B" w:rsidRDefault="007A4BD5" w:rsidP="0053097C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EAF1DD"/>
            <w:vAlign w:val="center"/>
          </w:tcPr>
          <w:p w14:paraId="09982347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VAT (w zł)</w:t>
            </w:r>
            <w:r w:rsidRPr="003B3B8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9" w:type="pct"/>
            <w:shd w:val="clear" w:color="auto" w:fill="EAF1DD"/>
            <w:vAlign w:val="center"/>
          </w:tcPr>
          <w:p w14:paraId="2C8E20DA" w14:textId="77777777" w:rsidR="007A4BD5" w:rsidRDefault="007A4BD5" w:rsidP="0053097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B3B8B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3B3B8B">
              <w:rPr>
                <w:b/>
                <w:bCs/>
                <w:sz w:val="18"/>
                <w:szCs w:val="18"/>
              </w:rPr>
              <w:br/>
              <w:t>z VA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38F1EAA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w zł)</w:t>
            </w:r>
            <w:r w:rsidRPr="003B3B8B">
              <w:rPr>
                <w:b/>
                <w:sz w:val="20"/>
                <w:szCs w:val="20"/>
              </w:rPr>
              <w:t>*</w:t>
            </w:r>
          </w:p>
        </w:tc>
      </w:tr>
      <w:tr w:rsidR="007A4BD5" w:rsidRPr="003B3B8B" w14:paraId="077488FF" w14:textId="77777777" w:rsidTr="007A4BD5">
        <w:trPr>
          <w:cantSplit/>
          <w:trHeight w:val="227"/>
          <w:tblHeader/>
          <w:jc w:val="center"/>
        </w:trPr>
        <w:tc>
          <w:tcPr>
            <w:tcW w:w="281" w:type="pct"/>
            <w:shd w:val="clear" w:color="auto" w:fill="EAF1DD"/>
            <w:vAlign w:val="center"/>
          </w:tcPr>
          <w:p w14:paraId="60E61D3B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95" w:type="pct"/>
            <w:shd w:val="clear" w:color="auto" w:fill="EAF1DD"/>
            <w:vAlign w:val="center"/>
          </w:tcPr>
          <w:p w14:paraId="76FC5B8A" w14:textId="77777777" w:rsidR="007A4BD5" w:rsidRPr="003B3B8B" w:rsidRDefault="007A4BD5" w:rsidP="0053097C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EAF1DD"/>
            <w:vAlign w:val="center"/>
          </w:tcPr>
          <w:p w14:paraId="4A50A7AE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EAF1DD"/>
            <w:vAlign w:val="center"/>
          </w:tcPr>
          <w:p w14:paraId="133DA371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57" w:type="pct"/>
            <w:shd w:val="clear" w:color="auto" w:fill="EAF1DD"/>
            <w:vAlign w:val="center"/>
          </w:tcPr>
          <w:p w14:paraId="3EB3E8BD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63" w:type="pct"/>
            <w:shd w:val="clear" w:color="auto" w:fill="EAF1DD"/>
            <w:vAlign w:val="center"/>
          </w:tcPr>
          <w:p w14:paraId="16F46777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=</w:t>
            </w:r>
            <w:r w:rsidRPr="003B3B8B">
              <w:rPr>
                <w:b/>
                <w:i/>
                <w:sz w:val="20"/>
                <w:szCs w:val="20"/>
              </w:rPr>
              <w:t xml:space="preserve"> kol. 3x4x5</w:t>
            </w:r>
          </w:p>
        </w:tc>
        <w:tc>
          <w:tcPr>
            <w:tcW w:w="475" w:type="pct"/>
            <w:shd w:val="clear" w:color="auto" w:fill="EAF1DD"/>
            <w:vAlign w:val="center"/>
          </w:tcPr>
          <w:p w14:paraId="3931FAAD" w14:textId="77777777" w:rsidR="007A4BD5" w:rsidRPr="003B3B8B" w:rsidRDefault="007A4BD5" w:rsidP="0053097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4D6A8C66" w14:textId="77777777" w:rsidR="007A4BD5" w:rsidRPr="003B3B8B" w:rsidRDefault="007A4BD5" w:rsidP="0053097C">
            <w:pPr>
              <w:spacing w:line="276" w:lineRule="auto"/>
              <w:ind w:left="-116" w:right="-163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 xml:space="preserve">8 = kol. </w:t>
            </w:r>
            <w:r>
              <w:rPr>
                <w:b/>
                <w:i/>
                <w:sz w:val="20"/>
                <w:szCs w:val="20"/>
              </w:rPr>
              <w:t>6x7</w:t>
            </w:r>
          </w:p>
        </w:tc>
        <w:tc>
          <w:tcPr>
            <w:tcW w:w="599" w:type="pct"/>
            <w:shd w:val="clear" w:color="auto" w:fill="EAF1DD"/>
            <w:vAlign w:val="center"/>
          </w:tcPr>
          <w:p w14:paraId="0B98FED3" w14:textId="77777777" w:rsidR="007A4BD5" w:rsidRPr="003B3B8B" w:rsidRDefault="007A4BD5" w:rsidP="0053097C">
            <w:pPr>
              <w:spacing w:line="276" w:lineRule="auto"/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 xml:space="preserve">9 = kol. </w:t>
            </w:r>
            <w:r>
              <w:rPr>
                <w:b/>
                <w:i/>
                <w:sz w:val="20"/>
                <w:szCs w:val="20"/>
              </w:rPr>
              <w:t>6+8</w:t>
            </w:r>
          </w:p>
        </w:tc>
      </w:tr>
      <w:tr w:rsidR="007A4BD5" w:rsidRPr="003B3B8B" w14:paraId="13F0C822" w14:textId="77777777" w:rsidTr="006C4357">
        <w:trPr>
          <w:cantSplit/>
          <w:trHeight w:val="884"/>
          <w:jc w:val="center"/>
        </w:trPr>
        <w:tc>
          <w:tcPr>
            <w:tcW w:w="281" w:type="pct"/>
            <w:vAlign w:val="center"/>
          </w:tcPr>
          <w:p w14:paraId="1CB855C9" w14:textId="77777777" w:rsidR="007A4BD5" w:rsidRPr="003B3B8B" w:rsidRDefault="007A4BD5" w:rsidP="007A4BD5">
            <w:pPr>
              <w:numPr>
                <w:ilvl w:val="0"/>
                <w:numId w:val="45"/>
              </w:numPr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66BFCDDE" w14:textId="77777777" w:rsidR="007A4BD5" w:rsidRPr="00A32A8C" w:rsidRDefault="007A4BD5" w:rsidP="0053097C">
            <w:pPr>
              <w:spacing w:line="360" w:lineRule="auto"/>
              <w:ind w:left="-6" w:right="-113"/>
              <w:rPr>
                <w:rFonts w:eastAsia="Calibri"/>
                <w:b/>
                <w:sz w:val="16"/>
                <w:szCs w:val="16"/>
              </w:rPr>
            </w:pPr>
            <w:r w:rsidRPr="006A22F3">
              <w:rPr>
                <w:rFonts w:eastAsia="Calibri"/>
                <w:sz w:val="16"/>
                <w:szCs w:val="16"/>
              </w:rPr>
              <w:t>Średni koszt za jednego uczestnika uwzględniający koszty noclegu ze śniadaniem</w:t>
            </w:r>
            <w:r w:rsidRPr="006A22F3">
              <w:rPr>
                <w:rFonts w:eastAsia="Calibri"/>
                <w:b/>
                <w:sz w:val="16"/>
                <w:szCs w:val="16"/>
                <w:vertAlign w:val="superscript"/>
              </w:rPr>
              <w:t>1</w:t>
            </w:r>
            <w:r w:rsidRPr="006A22F3">
              <w:rPr>
                <w:rFonts w:eastAsia="Calibri"/>
                <w:b/>
                <w:sz w:val="16"/>
                <w:szCs w:val="16"/>
              </w:rPr>
              <w:t xml:space="preserve"> (8%)</w:t>
            </w:r>
          </w:p>
        </w:tc>
        <w:tc>
          <w:tcPr>
            <w:tcW w:w="338" w:type="pct"/>
            <w:vAlign w:val="center"/>
          </w:tcPr>
          <w:p w14:paraId="6749B349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14:paraId="116FD81B" w14:textId="77777777" w:rsidR="007A4BD5" w:rsidRPr="00D40B0A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0B0A">
              <w:rPr>
                <w:sz w:val="18"/>
                <w:szCs w:val="18"/>
              </w:rPr>
              <w:t>31</w:t>
            </w:r>
          </w:p>
        </w:tc>
        <w:tc>
          <w:tcPr>
            <w:tcW w:w="557" w:type="pct"/>
            <w:vAlign w:val="bottom"/>
          </w:tcPr>
          <w:p w14:paraId="0AC23C75" w14:textId="77777777" w:rsidR="007A4BD5" w:rsidRPr="003B3B8B" w:rsidRDefault="007A4BD5" w:rsidP="007A4BD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58961444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</w:t>
            </w:r>
          </w:p>
        </w:tc>
        <w:tc>
          <w:tcPr>
            <w:tcW w:w="475" w:type="pct"/>
            <w:vAlign w:val="center"/>
          </w:tcPr>
          <w:p w14:paraId="109464A6" w14:textId="77777777" w:rsidR="007A4BD5" w:rsidRPr="003B3B8B" w:rsidRDefault="007A4BD5" w:rsidP="0053097C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611" w:type="pct"/>
            <w:vAlign w:val="bottom"/>
          </w:tcPr>
          <w:p w14:paraId="27E5F605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599" w:type="pct"/>
            <w:vAlign w:val="bottom"/>
          </w:tcPr>
          <w:p w14:paraId="3C1BDCC2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7A4BD5" w:rsidRPr="003B3B8B" w14:paraId="6009FBFB" w14:textId="77777777" w:rsidTr="007A4BD5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173A8909" w14:textId="77777777" w:rsidR="007A4BD5" w:rsidRPr="003B3B8B" w:rsidRDefault="007A4BD5" w:rsidP="007A4BD5">
            <w:pPr>
              <w:numPr>
                <w:ilvl w:val="0"/>
                <w:numId w:val="45"/>
              </w:numPr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3BA7D917" w14:textId="77777777" w:rsidR="007A4BD5" w:rsidRPr="006A22F3" w:rsidRDefault="007A4BD5" w:rsidP="0053097C">
            <w:pPr>
              <w:spacing w:line="360" w:lineRule="auto"/>
              <w:ind w:left="-6" w:right="-113"/>
              <w:rPr>
                <w:rFonts w:eastAsia="Calibri"/>
                <w:sz w:val="16"/>
                <w:szCs w:val="16"/>
              </w:rPr>
            </w:pPr>
            <w:r w:rsidRPr="006A22F3">
              <w:rPr>
                <w:rFonts w:eastAsia="Calibri"/>
                <w:sz w:val="16"/>
                <w:szCs w:val="16"/>
              </w:rPr>
              <w:t>Średni koszt za jednego uczestnika uwzględniający koszty noclegu ze śniadaniem</w:t>
            </w:r>
            <w:r w:rsidRPr="006A22F3">
              <w:rPr>
                <w:rFonts w:eastAsia="Calibri"/>
                <w:b/>
                <w:sz w:val="16"/>
                <w:szCs w:val="16"/>
                <w:vertAlign w:val="superscript"/>
              </w:rPr>
              <w:t>1</w:t>
            </w:r>
            <w:r w:rsidRPr="006A22F3">
              <w:rPr>
                <w:rFonts w:eastAsia="Calibri"/>
                <w:b/>
                <w:sz w:val="16"/>
                <w:szCs w:val="16"/>
              </w:rPr>
              <w:t xml:space="preserve"> (23%)</w:t>
            </w:r>
          </w:p>
        </w:tc>
        <w:tc>
          <w:tcPr>
            <w:tcW w:w="338" w:type="pct"/>
            <w:vAlign w:val="center"/>
          </w:tcPr>
          <w:p w14:paraId="31401163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14:paraId="01E7C821" w14:textId="77777777" w:rsidR="007A4BD5" w:rsidRPr="00D40B0A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0B0A">
              <w:rPr>
                <w:sz w:val="18"/>
                <w:szCs w:val="18"/>
              </w:rPr>
              <w:t>31</w:t>
            </w:r>
          </w:p>
        </w:tc>
        <w:tc>
          <w:tcPr>
            <w:tcW w:w="557" w:type="pct"/>
            <w:vAlign w:val="bottom"/>
          </w:tcPr>
          <w:p w14:paraId="33F54034" w14:textId="77777777" w:rsidR="007A4BD5" w:rsidRPr="003B3B8B" w:rsidRDefault="007A4BD5" w:rsidP="007A4BD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62ACD6CB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</w:t>
            </w:r>
          </w:p>
        </w:tc>
        <w:tc>
          <w:tcPr>
            <w:tcW w:w="475" w:type="pct"/>
            <w:vAlign w:val="center"/>
          </w:tcPr>
          <w:p w14:paraId="1BB91AAA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611" w:type="pct"/>
            <w:vAlign w:val="bottom"/>
          </w:tcPr>
          <w:p w14:paraId="2740BB55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599" w:type="pct"/>
            <w:vAlign w:val="bottom"/>
          </w:tcPr>
          <w:p w14:paraId="795F81F8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7A4BD5" w:rsidRPr="003B3B8B" w14:paraId="53EC90B0" w14:textId="77777777" w:rsidTr="007A4BD5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7A14B3CE" w14:textId="77777777" w:rsidR="007A4BD5" w:rsidRPr="003B3B8B" w:rsidRDefault="007A4BD5" w:rsidP="007A4BD5">
            <w:pPr>
              <w:numPr>
                <w:ilvl w:val="0"/>
                <w:numId w:val="45"/>
              </w:numPr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0742EE0F" w14:textId="77777777" w:rsidR="007A4BD5" w:rsidRPr="00A32A8C" w:rsidRDefault="007A4BD5" w:rsidP="0053097C">
            <w:pPr>
              <w:spacing w:line="360" w:lineRule="auto"/>
              <w:ind w:left="-6" w:right="-113"/>
              <w:rPr>
                <w:rFonts w:eastAsia="Calibri"/>
                <w:b/>
                <w:sz w:val="16"/>
                <w:szCs w:val="16"/>
              </w:rPr>
            </w:pPr>
            <w:r w:rsidRPr="006A22F3">
              <w:rPr>
                <w:rFonts w:eastAsia="Calibri"/>
                <w:sz w:val="16"/>
                <w:szCs w:val="16"/>
              </w:rPr>
              <w:t>Średni koszt za jednego uczestnika uwzględniający pozostałe koszty spotkania</w:t>
            </w:r>
            <w:r w:rsidRPr="006A22F3">
              <w:rPr>
                <w:rFonts w:eastAsia="Calibri"/>
                <w:b/>
                <w:sz w:val="16"/>
                <w:szCs w:val="16"/>
                <w:vertAlign w:val="superscript"/>
              </w:rPr>
              <w:t xml:space="preserve">1 </w:t>
            </w:r>
            <w:r w:rsidRPr="006A22F3">
              <w:rPr>
                <w:rFonts w:eastAsia="Calibri"/>
                <w:b/>
                <w:sz w:val="16"/>
                <w:szCs w:val="16"/>
              </w:rPr>
              <w:t>(8%)</w:t>
            </w:r>
          </w:p>
        </w:tc>
        <w:tc>
          <w:tcPr>
            <w:tcW w:w="338" w:type="pct"/>
            <w:vAlign w:val="center"/>
          </w:tcPr>
          <w:p w14:paraId="2DB3719E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14:paraId="581A8EC4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57" w:type="pct"/>
            <w:vAlign w:val="bottom"/>
          </w:tcPr>
          <w:p w14:paraId="0DE3E347" w14:textId="77777777" w:rsidR="007A4BD5" w:rsidRPr="003B3B8B" w:rsidRDefault="007A4BD5" w:rsidP="007A4BD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7A92C7BF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</w:t>
            </w:r>
          </w:p>
        </w:tc>
        <w:tc>
          <w:tcPr>
            <w:tcW w:w="475" w:type="pct"/>
            <w:vAlign w:val="center"/>
          </w:tcPr>
          <w:p w14:paraId="6C05E9FD" w14:textId="77777777" w:rsidR="007A4BD5" w:rsidRPr="003B3B8B" w:rsidRDefault="007A4BD5" w:rsidP="0053097C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611" w:type="pct"/>
            <w:vAlign w:val="bottom"/>
          </w:tcPr>
          <w:p w14:paraId="39EE75A3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0C23C942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7A4BD5" w:rsidRPr="003B3B8B" w14:paraId="2E34D3D2" w14:textId="77777777" w:rsidTr="007A4BD5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3577941E" w14:textId="77777777" w:rsidR="007A4BD5" w:rsidRPr="003B3B8B" w:rsidRDefault="007A4BD5" w:rsidP="007A4BD5">
            <w:pPr>
              <w:numPr>
                <w:ilvl w:val="0"/>
                <w:numId w:val="45"/>
              </w:numPr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477A171E" w14:textId="77777777" w:rsidR="007A4BD5" w:rsidRPr="006A22F3" w:rsidRDefault="007A4BD5" w:rsidP="0053097C">
            <w:pPr>
              <w:spacing w:line="360" w:lineRule="auto"/>
              <w:ind w:left="-6" w:right="-113"/>
              <w:rPr>
                <w:rFonts w:eastAsia="Calibri"/>
                <w:sz w:val="16"/>
                <w:szCs w:val="16"/>
              </w:rPr>
            </w:pPr>
            <w:r w:rsidRPr="006A22F3">
              <w:rPr>
                <w:rFonts w:eastAsia="Calibri"/>
                <w:sz w:val="16"/>
                <w:szCs w:val="16"/>
              </w:rPr>
              <w:t>Średni koszt za jednego uczestnika uwzględniający pozostałe koszty spotkania</w:t>
            </w:r>
            <w:r w:rsidRPr="006A22F3">
              <w:rPr>
                <w:rFonts w:eastAsia="Calibri"/>
                <w:b/>
                <w:sz w:val="16"/>
                <w:szCs w:val="16"/>
                <w:vertAlign w:val="superscript"/>
              </w:rPr>
              <w:t xml:space="preserve">1 </w:t>
            </w:r>
            <w:r w:rsidRPr="006A22F3">
              <w:rPr>
                <w:rFonts w:eastAsia="Calibri"/>
                <w:b/>
                <w:sz w:val="16"/>
                <w:szCs w:val="16"/>
              </w:rPr>
              <w:t>(23%)</w:t>
            </w:r>
          </w:p>
        </w:tc>
        <w:tc>
          <w:tcPr>
            <w:tcW w:w="338" w:type="pct"/>
            <w:vAlign w:val="center"/>
          </w:tcPr>
          <w:p w14:paraId="31D5BA08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14:paraId="6F4EA077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57" w:type="pct"/>
            <w:vAlign w:val="bottom"/>
          </w:tcPr>
          <w:p w14:paraId="366EF416" w14:textId="77777777" w:rsidR="007A4BD5" w:rsidRPr="003B3B8B" w:rsidRDefault="007A4BD5" w:rsidP="007A4BD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5996B766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</w:t>
            </w:r>
          </w:p>
        </w:tc>
        <w:tc>
          <w:tcPr>
            <w:tcW w:w="475" w:type="pct"/>
            <w:vAlign w:val="center"/>
          </w:tcPr>
          <w:p w14:paraId="0606A1DE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bottom"/>
          </w:tcPr>
          <w:p w14:paraId="477C8502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0F0782E2" w14:textId="77777777" w:rsidR="007A4BD5" w:rsidRPr="003B3B8B" w:rsidRDefault="007A4BD5" w:rsidP="007A4BD5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7A4BD5" w:rsidRPr="003B3B8B" w14:paraId="2DD3DA2A" w14:textId="77777777" w:rsidTr="007A4BD5">
        <w:trPr>
          <w:cantSplit/>
          <w:trHeight w:val="227"/>
          <w:jc w:val="center"/>
        </w:trPr>
        <w:tc>
          <w:tcPr>
            <w:tcW w:w="2852" w:type="pct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AEF036" w14:textId="77777777" w:rsidR="007A4BD5" w:rsidRDefault="007A4BD5" w:rsidP="0053097C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</w:t>
            </w:r>
            <w:r>
              <w:rPr>
                <w:b/>
                <w:sz w:val="20"/>
                <w:szCs w:val="20"/>
              </w:rPr>
              <w:t>NE</w:t>
            </w:r>
            <w:r w:rsidRPr="003B3B8B">
              <w:rPr>
                <w:b/>
                <w:sz w:val="20"/>
                <w:szCs w:val="20"/>
              </w:rPr>
              <w:t xml:space="preserve">TTO </w:t>
            </w:r>
          </w:p>
          <w:p w14:paraId="4142280D" w14:textId="77777777" w:rsidR="007A4BD5" w:rsidRPr="003B3B8B" w:rsidRDefault="007A4BD5" w:rsidP="0053097C">
            <w:pPr>
              <w:jc w:val="both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 xml:space="preserve">suma pozycji od nr 1 do nr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B3B8B">
              <w:rPr>
                <w:b/>
                <w:i/>
                <w:sz w:val="20"/>
                <w:szCs w:val="20"/>
              </w:rPr>
              <w:t xml:space="preserve"> w kolumnie nr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22074BCC" w14:textId="77777777" w:rsidR="007A4BD5" w:rsidRPr="003B3B8B" w:rsidRDefault="007A4BD5" w:rsidP="007A4B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0D00">
              <w:rPr>
                <w:b/>
                <w:sz w:val="20"/>
                <w:szCs w:val="20"/>
              </w:rPr>
              <w:t>………</w:t>
            </w:r>
          </w:p>
        </w:tc>
        <w:tc>
          <w:tcPr>
            <w:tcW w:w="475" w:type="pc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0CF3991E" w14:textId="77777777" w:rsidR="007A4BD5" w:rsidRPr="003B3B8B" w:rsidRDefault="007A4BD5" w:rsidP="0053097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45DCBA" w14:textId="77777777" w:rsidR="007A4BD5" w:rsidRPr="003B3B8B" w:rsidRDefault="007A4BD5" w:rsidP="00530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2B31BAB1" w14:textId="77777777" w:rsidR="007A4BD5" w:rsidRPr="003B3B8B" w:rsidRDefault="007A4BD5" w:rsidP="0053097C">
            <w:pPr>
              <w:jc w:val="center"/>
              <w:rPr>
                <w:sz w:val="20"/>
                <w:szCs w:val="20"/>
              </w:rPr>
            </w:pPr>
          </w:p>
        </w:tc>
      </w:tr>
      <w:tr w:rsidR="007A4BD5" w:rsidRPr="003B3B8B" w14:paraId="3E3C4403" w14:textId="77777777" w:rsidTr="007A4BD5">
        <w:trPr>
          <w:cantSplit/>
          <w:trHeight w:val="227"/>
          <w:jc w:val="center"/>
        </w:trPr>
        <w:tc>
          <w:tcPr>
            <w:tcW w:w="4401" w:type="pct"/>
            <w:gridSpan w:val="8"/>
            <w:shd w:val="clear" w:color="auto" w:fill="DAEEF3" w:themeFill="accent5" w:themeFillTint="33"/>
            <w:vAlign w:val="center"/>
          </w:tcPr>
          <w:p w14:paraId="33654A23" w14:textId="77777777" w:rsidR="007A4BD5" w:rsidRDefault="007A4BD5" w:rsidP="0053097C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BRUTTO </w:t>
            </w:r>
          </w:p>
          <w:p w14:paraId="4FD9E220" w14:textId="77777777" w:rsidR="007A4BD5" w:rsidRPr="003B3B8B" w:rsidRDefault="007A4BD5" w:rsidP="0053097C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 xml:space="preserve">suma pozycji od nr 1 do nr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B3B8B">
              <w:rPr>
                <w:b/>
                <w:i/>
                <w:sz w:val="20"/>
                <w:szCs w:val="20"/>
              </w:rPr>
              <w:t xml:space="preserve"> 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74C4D56A" w14:textId="77777777" w:rsidR="007A4BD5" w:rsidRPr="003B3B8B" w:rsidRDefault="007A4BD5" w:rsidP="007A4B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</w:tbl>
    <w:p w14:paraId="69E3F771" w14:textId="77777777" w:rsidR="00180F62" w:rsidRPr="00180F62" w:rsidRDefault="00180F62" w:rsidP="00180F62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snapToGrid w:val="0"/>
          <w:color w:val="auto"/>
          <w:sz w:val="19"/>
          <w:szCs w:val="21"/>
          <w:lang w:eastAsia="pl-PL"/>
        </w:rPr>
      </w:pPr>
      <w:r w:rsidRPr="00180F62">
        <w:rPr>
          <w:rFonts w:cs="Times New Roman"/>
          <w:snapToGrid w:val="0"/>
          <w:color w:val="auto"/>
          <w:sz w:val="19"/>
          <w:szCs w:val="21"/>
          <w:vertAlign w:val="superscript"/>
          <w:lang w:eastAsia="pl-PL"/>
        </w:rPr>
        <w:t>1</w:t>
      </w:r>
      <w:r w:rsidRPr="00180F62">
        <w:rPr>
          <w:rFonts w:cs="Times New Roman"/>
          <w:snapToGrid w:val="0"/>
          <w:color w:val="auto"/>
          <w:sz w:val="19"/>
          <w:szCs w:val="21"/>
          <w:lang w:eastAsia="pl-PL"/>
        </w:rPr>
        <w:t xml:space="preserve">Cenę jednostkową należy wyliczyć zgodnie z zasadami opisanymi w OPZ w </w:t>
      </w:r>
      <w:r w:rsidRPr="0053097C">
        <w:rPr>
          <w:rFonts w:cs="Times New Roman"/>
          <w:snapToGrid w:val="0"/>
          <w:color w:val="auto"/>
          <w:sz w:val="19"/>
          <w:szCs w:val="21"/>
          <w:lang w:eastAsia="pl-PL"/>
        </w:rPr>
        <w:t>pkt. I.5</w:t>
      </w:r>
    </w:p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</w:t>
      </w:r>
      <w:r w:rsidRPr="0053097C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w pkt </w:t>
      </w:r>
      <w:r w:rsidR="00E44933" w:rsidRPr="0053097C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53097C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53097C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53097C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659F110B" w14:textId="77777777" w:rsidR="00365E27" w:rsidRPr="003933FD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*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I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lość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uczestników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może ulec zmianie w trakcie realizacji umowy.</w:t>
      </w:r>
    </w:p>
    <w:p w14:paraId="225DC8B6" w14:textId="681F695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Zamawiający odrzuci oferty, w których Wykonawcy zaoferują ceny netto o wartości „0” (definicję ceny zawiera ustawa z dnia 9 maja 2014 r. o informowaniu o cenach towarów i usług </w:t>
      </w:r>
      <w:r w:rsidR="006C4357"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>(Dz. U. z 2023 r. poz. 16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272C4E9E" w14:textId="77777777" w:rsidR="006C4357" w:rsidRPr="00C2417C" w:rsidRDefault="006C4357" w:rsidP="006C4357">
      <w:pPr>
        <w:numPr>
          <w:ilvl w:val="0"/>
          <w:numId w:val="82"/>
        </w:numPr>
        <w:tabs>
          <w:tab w:val="left" w:pos="9355"/>
        </w:tabs>
        <w:suppressAutoHyphens w:val="0"/>
        <w:autoSpaceDE/>
        <w:spacing w:after="60"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C2417C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69D0D478" w14:textId="77777777" w:rsidR="006C4357" w:rsidRPr="00C2417C" w:rsidRDefault="006C4357" w:rsidP="006C4357">
      <w:pPr>
        <w:numPr>
          <w:ilvl w:val="0"/>
          <w:numId w:val="81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C2417C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0B73EDF7" w14:textId="77777777" w:rsidR="006C4357" w:rsidRPr="00C2417C" w:rsidRDefault="006C4357" w:rsidP="006C4357">
      <w:pPr>
        <w:numPr>
          <w:ilvl w:val="0"/>
          <w:numId w:val="81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C2417C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797CE58F" w14:textId="77777777" w:rsidR="006C4357" w:rsidRPr="00C2417C" w:rsidRDefault="006C4357" w:rsidP="006C4357">
      <w:pPr>
        <w:numPr>
          <w:ilvl w:val="0"/>
          <w:numId w:val="81"/>
        </w:numPr>
        <w:tabs>
          <w:tab w:val="left" w:pos="9355"/>
        </w:tabs>
        <w:suppressAutoHyphens w:val="0"/>
        <w:autoSpaceDE/>
        <w:spacing w:line="276" w:lineRule="auto"/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C2417C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16D18FAE" w14:textId="77777777" w:rsidR="003933FD" w:rsidRPr="00223B20" w:rsidRDefault="003933FD" w:rsidP="006C4357">
      <w:pPr>
        <w:numPr>
          <w:ilvl w:val="0"/>
          <w:numId w:val="70"/>
        </w:numPr>
        <w:tabs>
          <w:tab w:val="left" w:pos="9355"/>
        </w:tabs>
        <w:spacing w:after="200"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14:paraId="0081D0C5" w14:textId="77777777" w:rsidR="003933FD" w:rsidRPr="00223B20" w:rsidRDefault="003933FD" w:rsidP="003933FD">
      <w:pPr>
        <w:tabs>
          <w:tab w:val="left" w:pos="9355"/>
        </w:tabs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14:paraId="0F32BEC8" w14:textId="77777777" w:rsidR="003933FD" w:rsidRPr="003933FD" w:rsidRDefault="003933FD" w:rsidP="003933FD">
      <w:pPr>
        <w:tabs>
          <w:tab w:val="left" w:pos="9355"/>
        </w:tabs>
        <w:ind w:left="357"/>
        <w:jc w:val="center"/>
        <w:rPr>
          <w:i/>
          <w:snapToGrid w:val="0"/>
          <w:sz w:val="18"/>
          <w:szCs w:val="18"/>
        </w:rPr>
      </w:pPr>
      <w:r w:rsidRPr="003933FD">
        <w:rPr>
          <w:i/>
          <w:snapToGrid w:val="0"/>
          <w:sz w:val="18"/>
          <w:szCs w:val="18"/>
        </w:rPr>
        <w:t>(proszę wskazać nazwę obiektu i adres)</w:t>
      </w:r>
    </w:p>
    <w:p w14:paraId="09EED29D" w14:textId="77777777" w:rsidR="00180F62" w:rsidRDefault="00180F62" w:rsidP="00180F62">
      <w:pPr>
        <w:tabs>
          <w:tab w:val="left" w:pos="9355"/>
        </w:tabs>
        <w:spacing w:line="276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180F62">
        <w:rPr>
          <w:snapToGrid w:val="0"/>
          <w:sz w:val="22"/>
          <w:szCs w:val="22"/>
          <w:u w:val="single"/>
        </w:rPr>
        <w:t xml:space="preserve">UWAGA: Wykonawca może zaproponować tylko jeden obiekt </w:t>
      </w:r>
    </w:p>
    <w:p w14:paraId="26918350" w14:textId="77777777" w:rsidR="00180F62" w:rsidRPr="00180F62" w:rsidRDefault="00180F62" w:rsidP="00180F62">
      <w:pPr>
        <w:tabs>
          <w:tab w:val="left" w:pos="9355"/>
        </w:tabs>
        <w:spacing w:line="276" w:lineRule="auto"/>
        <w:ind w:left="357"/>
        <w:jc w:val="both"/>
        <w:rPr>
          <w:b/>
          <w:snapToGrid w:val="0"/>
          <w:sz w:val="10"/>
          <w:szCs w:val="10"/>
        </w:rPr>
      </w:pPr>
    </w:p>
    <w:p w14:paraId="75A7E5FD" w14:textId="2A129958" w:rsidR="003933FD" w:rsidRPr="00223B20" w:rsidRDefault="003933FD" w:rsidP="00180F62">
      <w:pPr>
        <w:numPr>
          <w:ilvl w:val="0"/>
          <w:numId w:val="70"/>
        </w:num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</w:t>
      </w:r>
      <w:r w:rsidRPr="003933FD">
        <w:rPr>
          <w:i/>
          <w:snapToGrid w:val="0"/>
          <w:sz w:val="18"/>
          <w:szCs w:val="18"/>
        </w:rPr>
        <w:t>proszę wskazać liczbę gwiazdek)</w:t>
      </w:r>
    </w:p>
    <w:p w14:paraId="452F112F" w14:textId="77777777" w:rsidR="00B11AE3" w:rsidRPr="00B11AE3" w:rsidRDefault="00D53178" w:rsidP="006C4357">
      <w:pPr>
        <w:pStyle w:val="Akapitzlist"/>
        <w:numPr>
          <w:ilvl w:val="0"/>
          <w:numId w:val="70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lastRenderedPageBreak/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6C4357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566966">
        <w:rPr>
          <w:rFonts w:cs="Times New Roman"/>
          <w:b/>
          <w:sz w:val="23"/>
          <w:szCs w:val="23"/>
        </w:rPr>
      </w:r>
      <w:r w:rsidR="00566966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566966">
        <w:rPr>
          <w:rFonts w:cs="Times New Roman"/>
          <w:b/>
          <w:sz w:val="23"/>
          <w:szCs w:val="23"/>
        </w:rPr>
      </w:r>
      <w:r w:rsidR="00566966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6FE4686A" w14:textId="77777777" w:rsidR="006C4357" w:rsidRPr="001D197A" w:rsidRDefault="006C4357" w:rsidP="006C4357">
      <w:pPr>
        <w:widowControl w:val="0"/>
        <w:numPr>
          <w:ilvl w:val="0"/>
          <w:numId w:val="72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2886A551" w14:textId="77777777" w:rsidR="006C4357" w:rsidRPr="001D197A" w:rsidRDefault="006C4357" w:rsidP="006C4357">
      <w:pPr>
        <w:widowControl w:val="0"/>
        <w:numPr>
          <w:ilvl w:val="0"/>
          <w:numId w:val="72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5080E32D" w14:textId="77777777" w:rsidR="006C4357" w:rsidRPr="001D197A" w:rsidRDefault="006C4357" w:rsidP="006C4357">
      <w:pPr>
        <w:widowControl w:val="0"/>
        <w:numPr>
          <w:ilvl w:val="0"/>
          <w:numId w:val="72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7B980B83" w14:textId="77777777" w:rsidR="006C4357" w:rsidRPr="001D197A" w:rsidRDefault="006C4357" w:rsidP="006C4357">
      <w:pPr>
        <w:widowControl w:val="0"/>
        <w:numPr>
          <w:ilvl w:val="0"/>
          <w:numId w:val="72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1D197A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2FE9C73" w14:textId="77777777" w:rsidR="006C4357" w:rsidRPr="001D197A" w:rsidRDefault="006C4357" w:rsidP="006C4357">
      <w:pPr>
        <w:widowControl w:val="0"/>
        <w:numPr>
          <w:ilvl w:val="0"/>
          <w:numId w:val="72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4CC4A4FE" w14:textId="77777777" w:rsidR="006C4357" w:rsidRPr="000A7996" w:rsidRDefault="006C4357" w:rsidP="006C4357">
      <w:pPr>
        <w:widowControl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0A7996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2EFA8D79" w14:textId="77777777" w:rsidR="006C4357" w:rsidRPr="000A7996" w:rsidRDefault="006C4357" w:rsidP="006C4357">
      <w:pPr>
        <w:widowControl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5D1235B2" w14:textId="77777777" w:rsidR="006C4357" w:rsidRPr="001D197A" w:rsidRDefault="006C4357" w:rsidP="006C4357">
      <w:pPr>
        <w:widowControl w:val="0"/>
        <w:numPr>
          <w:ilvl w:val="0"/>
          <w:numId w:val="72"/>
        </w:numPr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1EA2C63B" w14:textId="77777777" w:rsidR="006C4357" w:rsidRPr="001D197A" w:rsidRDefault="006C4357" w:rsidP="006C435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14:paraId="659B93BB" w14:textId="77777777" w:rsidR="006C4357" w:rsidRPr="001D197A" w:rsidRDefault="006C4357" w:rsidP="006C435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1C7F6605" w14:textId="77777777" w:rsidR="006C4357" w:rsidRPr="001D197A" w:rsidRDefault="006C4357" w:rsidP="006C435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E7995AC" w14:textId="77777777" w:rsidR="006C4357" w:rsidRPr="001D197A" w:rsidRDefault="006C4357" w:rsidP="006C435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796FC8BD" w14:textId="77777777" w:rsidR="006C4357" w:rsidRPr="001D197A" w:rsidRDefault="006C4357" w:rsidP="006C435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5074F205" w14:textId="77777777" w:rsidR="006C4357" w:rsidRPr="001D197A" w:rsidRDefault="006C4357" w:rsidP="006C435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</w:r>
      <w:r w:rsidR="0056696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3175914B" w14:textId="77777777" w:rsidR="006C4357" w:rsidRPr="00C2417C" w:rsidRDefault="006C4357" w:rsidP="006C4357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</w:pPr>
      <w:r w:rsidRPr="00C2417C">
        <w:rPr>
          <w:rFonts w:cs="Times New Roman"/>
          <w:i/>
          <w:snapToGrid w:val="0"/>
          <w:color w:val="auto"/>
          <w:sz w:val="20"/>
          <w:szCs w:val="20"/>
          <w:u w:val="single"/>
          <w:lang w:eastAsia="pl-PL"/>
        </w:rPr>
        <w:t>Informacje wymagane wyłącznie do celów statystycznych</w:t>
      </w:r>
      <w:r w:rsidRPr="00C2417C"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  <w:t>.</w:t>
      </w:r>
    </w:p>
    <w:p w14:paraId="0653BE2B" w14:textId="77777777" w:rsidR="006C4357" w:rsidRPr="00D53178" w:rsidRDefault="006C4357" w:rsidP="006C4357">
      <w:pPr>
        <w:widowControl w:val="0"/>
        <w:numPr>
          <w:ilvl w:val="0"/>
          <w:numId w:val="72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55B33BE1" w14:textId="77777777" w:rsidR="006C4357" w:rsidRPr="00D53178" w:rsidRDefault="006C4357" w:rsidP="006C4357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580D12C9" w14:textId="77777777" w:rsidR="006C4357" w:rsidRPr="00D53178" w:rsidRDefault="006C4357" w:rsidP="006C435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8968004" w14:textId="77777777" w:rsidR="006C4357" w:rsidRPr="00D53178" w:rsidRDefault="006C4357" w:rsidP="006C435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4357" w:rsidRPr="006C4357" w14:paraId="0227BE09" w14:textId="77777777" w:rsidTr="00714922">
        <w:trPr>
          <w:trHeight w:val="175"/>
          <w:jc w:val="center"/>
        </w:trPr>
        <w:tc>
          <w:tcPr>
            <w:tcW w:w="3960" w:type="dxa"/>
          </w:tcPr>
          <w:p w14:paraId="4559C231" w14:textId="77777777" w:rsidR="006C4357" w:rsidRPr="006C4357" w:rsidRDefault="006C4357" w:rsidP="00714922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</w:p>
          <w:p w14:paraId="1F7BB04A" w14:textId="77777777" w:rsidR="006C4357" w:rsidRPr="006C4357" w:rsidRDefault="006C4357" w:rsidP="00714922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</w:p>
          <w:p w14:paraId="6726BC3B" w14:textId="77777777" w:rsidR="006C4357" w:rsidRPr="006C4357" w:rsidRDefault="006C4357" w:rsidP="00714922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6C4357">
              <w:rPr>
                <w:rFonts w:cs="Times New Roman"/>
                <w:snapToGrid w:val="0"/>
                <w:sz w:val="18"/>
                <w:szCs w:val="18"/>
                <w:lang w:eastAsia="pl-PL"/>
              </w:rPr>
              <w:t>……………………………………….</w:t>
            </w:r>
          </w:p>
          <w:p w14:paraId="541009DC" w14:textId="77777777" w:rsidR="006C4357" w:rsidRPr="006C4357" w:rsidRDefault="006C4357" w:rsidP="00714922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6C4357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2B228009" w14:textId="77777777" w:rsidR="006C4357" w:rsidRPr="006C4357" w:rsidRDefault="006C4357" w:rsidP="00714922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</w:p>
          <w:p w14:paraId="659694D6" w14:textId="77777777" w:rsidR="006C4357" w:rsidRPr="006C4357" w:rsidRDefault="006C4357" w:rsidP="00714922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</w:p>
          <w:p w14:paraId="5CD8BF17" w14:textId="77777777" w:rsidR="006C4357" w:rsidRPr="006C4357" w:rsidRDefault="006C4357" w:rsidP="00714922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6C4357">
              <w:rPr>
                <w:rFonts w:cs="Times New Roman"/>
                <w:snapToGrid w:val="0"/>
                <w:sz w:val="18"/>
                <w:szCs w:val="18"/>
                <w:lang w:eastAsia="pl-PL"/>
              </w:rPr>
              <w:t>.…………..………….………………………..….</w:t>
            </w:r>
            <w:r w:rsidRPr="006C4357">
              <w:rPr>
                <w:rFonts w:cs="Times New Roman"/>
                <w:snapToGrid w:val="0"/>
                <w:sz w:val="18"/>
                <w:szCs w:val="18"/>
                <w:lang w:eastAsia="pl-PL"/>
              </w:rPr>
              <w:br/>
              <w:t>(podpis i imienna pieczątka uprawnionego przedstawiciela Wykonawcy)</w:t>
            </w:r>
          </w:p>
        </w:tc>
      </w:tr>
    </w:tbl>
    <w:p w14:paraId="390D3D50" w14:textId="77777777" w:rsidR="006C4357" w:rsidRPr="006C4357" w:rsidRDefault="006C4357" w:rsidP="006C4357">
      <w:pPr>
        <w:rPr>
          <w:rFonts w:cs="Times New Roman"/>
          <w:color w:val="auto"/>
          <w:sz w:val="18"/>
          <w:szCs w:val="18"/>
          <w:u w:val="single"/>
          <w:lang w:eastAsia="pl-PL"/>
        </w:rPr>
      </w:pPr>
      <w:r w:rsidRPr="006C4357">
        <w:rPr>
          <w:rFonts w:cs="Times New Roman"/>
          <w:color w:val="auto"/>
          <w:sz w:val="18"/>
          <w:szCs w:val="18"/>
          <w:u w:val="single"/>
          <w:lang w:eastAsia="pl-PL"/>
        </w:rPr>
        <w:t>Instrukcja podpisania:</w:t>
      </w:r>
    </w:p>
    <w:p w14:paraId="4BF5F02B" w14:textId="77777777" w:rsidR="006C4357" w:rsidRPr="00C2417C" w:rsidRDefault="006C4357" w:rsidP="006C4357">
      <w:pPr>
        <w:numPr>
          <w:ilvl w:val="0"/>
          <w:numId w:val="83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C2417C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5D430410" w14:textId="00F19354" w:rsidR="00803B5A" w:rsidRPr="007B0FBA" w:rsidRDefault="00803B5A" w:rsidP="00566966">
      <w:pPr>
        <w:widowControl w:val="0"/>
        <w:suppressAutoHyphens w:val="0"/>
        <w:autoSpaceDE/>
        <w:spacing w:line="360" w:lineRule="auto"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03A45F2E" w:rsidR="00277747" w:rsidRPr="00277747" w:rsidRDefault="00FA6940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A694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i gastronomiczno-hotelarsko-konferencyjnej na spotkanie szkoleniowe dla przedstawicieli komisji lekarskich w Zakładzie Emerytalno-Rentowym Ministerstwa Spraw Wewnętrznych i Administracji  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96B7FDB" w:rsidR="00803B5A" w:rsidRPr="007B0FBA" w:rsidRDefault="00803B5A" w:rsidP="00FA6940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11546E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  <w:r w:rsidRPr="007B0FB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FA694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DE3E84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DE3E84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7A4BD5">
      <w:footerReference w:type="even" r:id="rId9"/>
      <w:footerReference w:type="default" r:id="rId10"/>
      <w:pgSz w:w="11907" w:h="16840" w:code="9"/>
      <w:pgMar w:top="709" w:right="1134" w:bottom="1560" w:left="1134" w:header="0" w:footer="506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714922" w:rsidRDefault="00714922" w:rsidP="00D53178">
      <w:r>
        <w:separator/>
      </w:r>
    </w:p>
  </w:endnote>
  <w:endnote w:type="continuationSeparator" w:id="0">
    <w:p w14:paraId="4EFC500C" w14:textId="77777777" w:rsidR="00714922" w:rsidRDefault="0071492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714922" w:rsidRDefault="0071492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714922" w:rsidRDefault="0071492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E350C3" w14:textId="0A8CDAD7" w:rsidR="00714922" w:rsidRPr="008E76F3" w:rsidRDefault="00714922" w:rsidP="006D1571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11546E">
          <w:rPr>
            <w:bCs/>
            <w:sz w:val="16"/>
            <w:szCs w:val="16"/>
          </w:rPr>
          <w:t>ZER-ZAK-</w:t>
        </w:r>
        <w:r w:rsidRPr="0011546E">
          <w:rPr>
            <w:bCs/>
            <w:sz w:val="16"/>
            <w:szCs w:val="16"/>
            <w:lang w:val="pl-PL"/>
          </w:rPr>
          <w:t>5</w:t>
        </w:r>
        <w:r w:rsidRPr="0011546E">
          <w:rPr>
            <w:bCs/>
            <w:sz w:val="16"/>
            <w:szCs w:val="16"/>
          </w:rPr>
          <w:t>/202</w:t>
        </w:r>
        <w:r w:rsidRPr="0011546E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</w:r>
        <w:r w:rsidRPr="0002138E">
          <w:rPr>
            <w:bCs/>
            <w:sz w:val="16"/>
            <w:szCs w:val="16"/>
          </w:rPr>
          <w:t>Świadczenie usługi gastronomiczno-hotelarsko-konferencyjnej na spotkani</w:t>
        </w:r>
        <w:r w:rsidRPr="0002138E">
          <w:rPr>
            <w:bCs/>
            <w:sz w:val="16"/>
            <w:szCs w:val="16"/>
            <w:lang w:val="pl-PL"/>
          </w:rPr>
          <w:t>e</w:t>
        </w:r>
        <w:r w:rsidRPr="0002138E">
          <w:rPr>
            <w:bCs/>
            <w:sz w:val="16"/>
            <w:szCs w:val="16"/>
          </w:rPr>
          <w:t xml:space="preserve"> szkoleniow</w:t>
        </w:r>
        <w:r w:rsidRPr="0002138E">
          <w:rPr>
            <w:bCs/>
            <w:sz w:val="16"/>
            <w:szCs w:val="16"/>
            <w:lang w:val="pl-PL"/>
          </w:rPr>
          <w:t>e</w:t>
        </w:r>
        <w:r w:rsidRPr="0002138E">
          <w:rPr>
            <w:bCs/>
            <w:sz w:val="16"/>
            <w:szCs w:val="16"/>
          </w:rPr>
          <w:t xml:space="preserve"> dla </w:t>
        </w:r>
        <w:r w:rsidRPr="0002138E">
          <w:rPr>
            <w:bCs/>
            <w:sz w:val="16"/>
            <w:szCs w:val="16"/>
            <w:lang w:val="pl-PL"/>
          </w:rPr>
          <w:t xml:space="preserve">przedstawicieli komisji lekarskich w </w:t>
        </w:r>
        <w:r w:rsidRPr="0002138E">
          <w:rPr>
            <w:bCs/>
            <w:sz w:val="16"/>
            <w:szCs w:val="16"/>
          </w:rPr>
          <w:t>Zakład</w:t>
        </w:r>
        <w:r w:rsidRPr="0002138E">
          <w:rPr>
            <w:bCs/>
            <w:sz w:val="16"/>
            <w:szCs w:val="16"/>
            <w:lang w:val="pl-PL"/>
          </w:rPr>
          <w:t xml:space="preserve">zie Emerytalno-Rentowym Ministerstwa Spraw Wewnętrznych i Administracji  </w:t>
        </w:r>
      </w:p>
      <w:p w14:paraId="1F9DFA38" w14:textId="77777777" w:rsidR="00714922" w:rsidRDefault="0071492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566966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714922" w:rsidRPr="00E45DC3" w:rsidRDefault="0071492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714922" w:rsidRPr="00D53178" w:rsidRDefault="00566966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714922" w:rsidRDefault="00714922" w:rsidP="00D53178">
      <w:r>
        <w:separator/>
      </w:r>
    </w:p>
  </w:footnote>
  <w:footnote w:type="continuationSeparator" w:id="0">
    <w:p w14:paraId="674DA244" w14:textId="77777777" w:rsidR="00714922" w:rsidRDefault="00714922" w:rsidP="00D53178">
      <w:r>
        <w:continuationSeparator/>
      </w:r>
    </w:p>
  </w:footnote>
  <w:footnote w:id="1">
    <w:p w14:paraId="1D4342EB" w14:textId="77777777" w:rsidR="00714922" w:rsidRPr="00E3325D" w:rsidRDefault="00714922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6C4357">
        <w:rPr>
          <w:sz w:val="14"/>
          <w:szCs w:val="14"/>
        </w:rPr>
        <w:t>Zaznaczyć w sposób wyraźny właściwą informację.</w:t>
      </w:r>
    </w:p>
  </w:footnote>
  <w:footnote w:id="2">
    <w:p w14:paraId="2D507FE1" w14:textId="77777777" w:rsidR="00714922" w:rsidRPr="00842233" w:rsidRDefault="00714922" w:rsidP="006C4357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04469A35" w14:textId="77777777" w:rsidR="00714922" w:rsidRPr="00E3325D" w:rsidRDefault="00714922" w:rsidP="006C4357">
      <w:pPr>
        <w:pStyle w:val="Tekstprzypisudolneg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F6E88"/>
    <w:multiLevelType w:val="hybridMultilevel"/>
    <w:tmpl w:val="4FD07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04562BB"/>
    <w:multiLevelType w:val="multilevel"/>
    <w:tmpl w:val="E75EB20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72A36"/>
    <w:multiLevelType w:val="multilevel"/>
    <w:tmpl w:val="63AC36E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7A121E0"/>
    <w:multiLevelType w:val="hybridMultilevel"/>
    <w:tmpl w:val="8C7AB8A2"/>
    <w:lvl w:ilvl="0" w:tplc="43522D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67ADF"/>
    <w:multiLevelType w:val="hybridMultilevel"/>
    <w:tmpl w:val="2892B84A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FA0B4B"/>
    <w:multiLevelType w:val="hybridMultilevel"/>
    <w:tmpl w:val="DA3CC470"/>
    <w:lvl w:ilvl="0" w:tplc="3B963AA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28AB5E13"/>
    <w:multiLevelType w:val="singleLevel"/>
    <w:tmpl w:val="F7D8DEE8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8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31373C09"/>
    <w:multiLevelType w:val="multilevel"/>
    <w:tmpl w:val="6C38FC42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3DB1BA5"/>
    <w:multiLevelType w:val="multilevel"/>
    <w:tmpl w:val="37040552"/>
    <w:lvl w:ilvl="0">
      <w:start w:val="8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41FA5C5A"/>
    <w:multiLevelType w:val="hybridMultilevel"/>
    <w:tmpl w:val="7B40A258"/>
    <w:lvl w:ilvl="0" w:tplc="012AF1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46F31662"/>
    <w:multiLevelType w:val="hybridMultilevel"/>
    <w:tmpl w:val="0B726FE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231C09"/>
    <w:multiLevelType w:val="hybridMultilevel"/>
    <w:tmpl w:val="B644FDC6"/>
    <w:lvl w:ilvl="0" w:tplc="2EBEA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F64845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2B21178"/>
    <w:multiLevelType w:val="hybridMultilevel"/>
    <w:tmpl w:val="138AE4C6"/>
    <w:lvl w:ilvl="0" w:tplc="3852305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3F9215C"/>
    <w:multiLevelType w:val="hybridMultilevel"/>
    <w:tmpl w:val="018239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7F02F1C"/>
    <w:multiLevelType w:val="multilevel"/>
    <w:tmpl w:val="AA96BC5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4"/>
  </w:num>
  <w:num w:numId="3">
    <w:abstractNumId w:val="57"/>
  </w:num>
  <w:num w:numId="4">
    <w:abstractNumId w:val="58"/>
  </w:num>
  <w:num w:numId="5">
    <w:abstractNumId w:val="81"/>
  </w:num>
  <w:num w:numId="6">
    <w:abstractNumId w:val="36"/>
  </w:num>
  <w:num w:numId="7">
    <w:abstractNumId w:val="30"/>
  </w:num>
  <w:num w:numId="8">
    <w:abstractNumId w:val="87"/>
  </w:num>
  <w:num w:numId="9">
    <w:abstractNumId w:val="72"/>
  </w:num>
  <w:num w:numId="10">
    <w:abstractNumId w:val="24"/>
  </w:num>
  <w:num w:numId="11">
    <w:abstractNumId w:val="15"/>
  </w:num>
  <w:num w:numId="12">
    <w:abstractNumId w:val="22"/>
  </w:num>
  <w:num w:numId="13">
    <w:abstractNumId w:val="61"/>
  </w:num>
  <w:num w:numId="14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</w:num>
  <w:num w:numId="16">
    <w:abstractNumId w:val="69"/>
  </w:num>
  <w:num w:numId="17">
    <w:abstractNumId w:val="67"/>
  </w:num>
  <w:num w:numId="18">
    <w:abstractNumId w:val="32"/>
  </w:num>
  <w:num w:numId="19">
    <w:abstractNumId w:val="85"/>
  </w:num>
  <w:num w:numId="20">
    <w:abstractNumId w:val="45"/>
  </w:num>
  <w:num w:numId="21">
    <w:abstractNumId w:val="52"/>
  </w:num>
  <w:num w:numId="22">
    <w:abstractNumId w:val="60"/>
  </w:num>
  <w:num w:numId="23">
    <w:abstractNumId w:val="73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</w:num>
  <w:num w:numId="27">
    <w:abstractNumId w:val="23"/>
  </w:num>
  <w:num w:numId="28">
    <w:abstractNumId w:val="76"/>
  </w:num>
  <w:num w:numId="29">
    <w:abstractNumId w:val="46"/>
  </w:num>
  <w:num w:numId="30">
    <w:abstractNumId w:val="71"/>
  </w:num>
  <w:num w:numId="31">
    <w:abstractNumId w:val="9"/>
  </w:num>
  <w:num w:numId="32">
    <w:abstractNumId w:val="79"/>
  </w:num>
  <w:num w:numId="33">
    <w:abstractNumId w:val="41"/>
  </w:num>
  <w:num w:numId="34">
    <w:abstractNumId w:val="56"/>
  </w:num>
  <w:num w:numId="35">
    <w:abstractNumId w:val="44"/>
  </w:num>
  <w:num w:numId="36">
    <w:abstractNumId w:val="84"/>
  </w:num>
  <w:num w:numId="37">
    <w:abstractNumId w:val="62"/>
  </w:num>
  <w:num w:numId="38">
    <w:abstractNumId w:val="55"/>
  </w:num>
  <w:num w:numId="39">
    <w:abstractNumId w:val="33"/>
  </w:num>
  <w:num w:numId="40">
    <w:abstractNumId w:val="39"/>
  </w:num>
  <w:num w:numId="41">
    <w:abstractNumId w:val="49"/>
  </w:num>
  <w:num w:numId="42">
    <w:abstractNumId w:val="14"/>
  </w:num>
  <w:num w:numId="43">
    <w:abstractNumId w:val="21"/>
  </w:num>
  <w:num w:numId="44">
    <w:abstractNumId w:val="35"/>
  </w:num>
  <w:num w:numId="45">
    <w:abstractNumId w:val="77"/>
  </w:num>
  <w:num w:numId="46">
    <w:abstractNumId w:val="51"/>
  </w:num>
  <w:num w:numId="47">
    <w:abstractNumId w:val="51"/>
    <w:lvlOverride w:ilvl="0">
      <w:startOverride w:val="1"/>
    </w:lvlOverride>
  </w:num>
  <w:num w:numId="48">
    <w:abstractNumId w:val="59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</w:num>
  <w:num w:numId="66">
    <w:abstractNumId w:val="66"/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</w:num>
  <w:num w:numId="69">
    <w:abstractNumId w:val="54"/>
  </w:num>
  <w:num w:numId="70">
    <w:abstractNumId w:val="27"/>
  </w:num>
  <w:num w:numId="71">
    <w:abstractNumId w:val="53"/>
  </w:num>
  <w:num w:numId="72">
    <w:abstractNumId w:val="17"/>
  </w:num>
  <w:num w:numId="73">
    <w:abstractNumId w:val="37"/>
  </w:num>
  <w:num w:numId="74">
    <w:abstractNumId w:val="47"/>
  </w:num>
  <w:num w:numId="75">
    <w:abstractNumId w:val="63"/>
  </w:num>
  <w:num w:numId="76">
    <w:abstractNumId w:val="80"/>
  </w:num>
  <w:num w:numId="77">
    <w:abstractNumId w:val="13"/>
  </w:num>
  <w:num w:numId="78">
    <w:abstractNumId w:val="19"/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</w:num>
  <w:num w:numId="81">
    <w:abstractNumId w:val="29"/>
  </w:num>
  <w:num w:numId="82">
    <w:abstractNumId w:val="18"/>
  </w:num>
  <w:num w:numId="83">
    <w:abstractNumId w:val="7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38E"/>
    <w:rsid w:val="00021951"/>
    <w:rsid w:val="00021994"/>
    <w:rsid w:val="00027992"/>
    <w:rsid w:val="00030E56"/>
    <w:rsid w:val="00075F3C"/>
    <w:rsid w:val="00087B26"/>
    <w:rsid w:val="000951AB"/>
    <w:rsid w:val="000B24B8"/>
    <w:rsid w:val="000B339B"/>
    <w:rsid w:val="001017AC"/>
    <w:rsid w:val="00107BD8"/>
    <w:rsid w:val="00111EA0"/>
    <w:rsid w:val="001130FC"/>
    <w:rsid w:val="0011374E"/>
    <w:rsid w:val="0011546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80F62"/>
    <w:rsid w:val="00190AB4"/>
    <w:rsid w:val="00193FBD"/>
    <w:rsid w:val="001E653C"/>
    <w:rsid w:val="00201692"/>
    <w:rsid w:val="002247FF"/>
    <w:rsid w:val="0022599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7A9E"/>
    <w:rsid w:val="002D0247"/>
    <w:rsid w:val="0030373C"/>
    <w:rsid w:val="003060CA"/>
    <w:rsid w:val="00332EED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649F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83186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500C8F"/>
    <w:rsid w:val="00512CC4"/>
    <w:rsid w:val="005144B5"/>
    <w:rsid w:val="0053097C"/>
    <w:rsid w:val="00532022"/>
    <w:rsid w:val="00541517"/>
    <w:rsid w:val="00544A95"/>
    <w:rsid w:val="00562864"/>
    <w:rsid w:val="00566966"/>
    <w:rsid w:val="005676E6"/>
    <w:rsid w:val="005773E2"/>
    <w:rsid w:val="005860F7"/>
    <w:rsid w:val="005C7947"/>
    <w:rsid w:val="005D424D"/>
    <w:rsid w:val="005E1084"/>
    <w:rsid w:val="005E3B67"/>
    <w:rsid w:val="005F5A40"/>
    <w:rsid w:val="0060131A"/>
    <w:rsid w:val="006056ED"/>
    <w:rsid w:val="006106DE"/>
    <w:rsid w:val="00634D51"/>
    <w:rsid w:val="00642066"/>
    <w:rsid w:val="006445E6"/>
    <w:rsid w:val="0065751F"/>
    <w:rsid w:val="006702C2"/>
    <w:rsid w:val="00683EC7"/>
    <w:rsid w:val="00684C05"/>
    <w:rsid w:val="0069006A"/>
    <w:rsid w:val="006A3556"/>
    <w:rsid w:val="006C4357"/>
    <w:rsid w:val="006D1571"/>
    <w:rsid w:val="006E267B"/>
    <w:rsid w:val="006E6E09"/>
    <w:rsid w:val="006F140E"/>
    <w:rsid w:val="00703443"/>
    <w:rsid w:val="00714426"/>
    <w:rsid w:val="00714922"/>
    <w:rsid w:val="0071645E"/>
    <w:rsid w:val="00782DAB"/>
    <w:rsid w:val="00784515"/>
    <w:rsid w:val="00786BEB"/>
    <w:rsid w:val="007A4BD5"/>
    <w:rsid w:val="007B5728"/>
    <w:rsid w:val="007C081B"/>
    <w:rsid w:val="007D6A9B"/>
    <w:rsid w:val="007E7BF2"/>
    <w:rsid w:val="00803B5A"/>
    <w:rsid w:val="00805036"/>
    <w:rsid w:val="00812053"/>
    <w:rsid w:val="00822193"/>
    <w:rsid w:val="008571D6"/>
    <w:rsid w:val="008E76F3"/>
    <w:rsid w:val="008F7D3A"/>
    <w:rsid w:val="00913467"/>
    <w:rsid w:val="00942C5F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9D5251"/>
    <w:rsid w:val="009F3E7C"/>
    <w:rsid w:val="00A10809"/>
    <w:rsid w:val="00A2712C"/>
    <w:rsid w:val="00A27D2B"/>
    <w:rsid w:val="00A459CA"/>
    <w:rsid w:val="00A57CCB"/>
    <w:rsid w:val="00A62FD5"/>
    <w:rsid w:val="00AA21DD"/>
    <w:rsid w:val="00AA28F0"/>
    <w:rsid w:val="00AC592A"/>
    <w:rsid w:val="00AD42B9"/>
    <w:rsid w:val="00AE5D57"/>
    <w:rsid w:val="00AF5F52"/>
    <w:rsid w:val="00B11AE3"/>
    <w:rsid w:val="00B26E50"/>
    <w:rsid w:val="00B35FEE"/>
    <w:rsid w:val="00B441C8"/>
    <w:rsid w:val="00B45342"/>
    <w:rsid w:val="00B76278"/>
    <w:rsid w:val="00B77E50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4126D"/>
    <w:rsid w:val="00D53178"/>
    <w:rsid w:val="00D67701"/>
    <w:rsid w:val="00D71389"/>
    <w:rsid w:val="00DD464A"/>
    <w:rsid w:val="00DD6FDD"/>
    <w:rsid w:val="00DE1F04"/>
    <w:rsid w:val="00DE3E84"/>
    <w:rsid w:val="00DE3EC7"/>
    <w:rsid w:val="00DE4384"/>
    <w:rsid w:val="00DF2070"/>
    <w:rsid w:val="00E03208"/>
    <w:rsid w:val="00E2736E"/>
    <w:rsid w:val="00E322D0"/>
    <w:rsid w:val="00E345C9"/>
    <w:rsid w:val="00E42FA2"/>
    <w:rsid w:val="00E44933"/>
    <w:rsid w:val="00E45DC3"/>
    <w:rsid w:val="00E547E1"/>
    <w:rsid w:val="00E54ECC"/>
    <w:rsid w:val="00E60ED8"/>
    <w:rsid w:val="00E70183"/>
    <w:rsid w:val="00E83DB2"/>
    <w:rsid w:val="00EA1D66"/>
    <w:rsid w:val="00EA631F"/>
    <w:rsid w:val="00EA6F9A"/>
    <w:rsid w:val="00EB0FBC"/>
    <w:rsid w:val="00EB11A2"/>
    <w:rsid w:val="00EC0687"/>
    <w:rsid w:val="00EC5B96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A6940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CE35-A387-44D7-B275-7BDEF44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3</cp:revision>
  <cp:lastPrinted>2022-05-18T08:12:00Z</cp:lastPrinted>
  <dcterms:created xsi:type="dcterms:W3CDTF">2023-08-14T11:42:00Z</dcterms:created>
  <dcterms:modified xsi:type="dcterms:W3CDTF">2023-08-21T12:53:00Z</dcterms:modified>
</cp:coreProperties>
</file>